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375A2A" w14:textId="6E39BFBD" w:rsidR="00883D55" w:rsidRPr="004958B6" w:rsidRDefault="00624C58" w:rsidP="004958B6">
      <w:pPr>
        <w:pStyle w:val="Heading1"/>
        <w:jc w:val="center"/>
        <w:rPr>
          <w:i/>
          <w:iCs/>
          <w:lang w:val="en-US"/>
        </w:rPr>
      </w:pPr>
      <w:r w:rsidRPr="004958B6">
        <w:rPr>
          <w:i/>
          <w:iCs/>
          <w:lang w:val="en-US"/>
        </w:rPr>
        <w:t>Formulation of Research Problem</w:t>
      </w:r>
      <w:r w:rsidR="00FD70B3" w:rsidRPr="004958B6">
        <w:rPr>
          <w:i/>
          <w:iCs/>
          <w:lang w:val="en-US"/>
        </w:rPr>
        <w:t xml:space="preserve"> (</w:t>
      </w:r>
      <w:r w:rsidR="00955B82" w:rsidRPr="004958B6">
        <w:rPr>
          <w:i/>
          <w:iCs/>
          <w:lang w:val="en-US"/>
        </w:rPr>
        <w:t>Qualitative</w:t>
      </w:r>
      <w:r w:rsidR="00FD70B3" w:rsidRPr="004958B6">
        <w:rPr>
          <w:i/>
          <w:iCs/>
          <w:lang w:val="en-US"/>
        </w:rPr>
        <w:t xml:space="preserve"> studies)</w:t>
      </w:r>
    </w:p>
    <w:p w14:paraId="00146D6F" w14:textId="77777777" w:rsidR="00781CA5" w:rsidRDefault="00781CA5" w:rsidP="00781CA5">
      <w:pPr>
        <w:rPr>
          <w:lang w:val="en-US"/>
        </w:rPr>
      </w:pPr>
    </w:p>
    <w:p w14:paraId="165C9A5A" w14:textId="77777777" w:rsidR="007F4D66" w:rsidRDefault="007F4D66" w:rsidP="00AD74DB">
      <w:pPr>
        <w:pStyle w:val="Heading2"/>
        <w:rPr>
          <w:lang w:val="en-US"/>
        </w:rPr>
      </w:pPr>
      <w:r w:rsidRPr="00255A7E">
        <w:rPr>
          <w:lang w:val="en-US"/>
        </w:rPr>
        <w:t>Step 1:</w:t>
      </w:r>
    </w:p>
    <w:p w14:paraId="000EDA21" w14:textId="12F1B7F3" w:rsidR="009C19AD" w:rsidRPr="009C19AD" w:rsidRDefault="009C19AD" w:rsidP="009C19AD">
      <w:pPr>
        <w:rPr>
          <w:lang w:val="en-US"/>
        </w:rPr>
      </w:pPr>
      <w:r>
        <w:rPr>
          <w:lang w:val="en-US"/>
        </w:rPr>
        <w:tab/>
        <w:t>As part of doing a qualitative study, the question I wanted to find answer is given below.</w:t>
      </w:r>
    </w:p>
    <w:p w14:paraId="48B18C1A" w14:textId="33C0FD3C" w:rsidR="00781CA5" w:rsidRDefault="007F4D66" w:rsidP="00781CA5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136FD9">
        <w:rPr>
          <w:b/>
          <w:bCs/>
          <w:lang w:val="en-US"/>
        </w:rPr>
        <w:t>What are the challenges while using NLP applications?</w:t>
      </w:r>
    </w:p>
    <w:p w14:paraId="1358D200" w14:textId="77777777" w:rsidR="009C19AD" w:rsidRDefault="009C19AD" w:rsidP="00781CA5">
      <w:pPr>
        <w:rPr>
          <w:b/>
          <w:bCs/>
          <w:lang w:val="en-US"/>
        </w:rPr>
      </w:pPr>
    </w:p>
    <w:p w14:paraId="46A439FF" w14:textId="5C195C54" w:rsidR="009C19AD" w:rsidRDefault="009C19AD" w:rsidP="009C19AD">
      <w:pPr>
        <w:pStyle w:val="Heading2"/>
        <w:rPr>
          <w:lang w:val="en-US"/>
        </w:rPr>
      </w:pPr>
      <w:r>
        <w:rPr>
          <w:lang w:val="en-US"/>
        </w:rPr>
        <w:t>Step 2:</w:t>
      </w:r>
    </w:p>
    <w:p w14:paraId="13FF2AB4" w14:textId="3711D85B" w:rsidR="009C19AD" w:rsidRDefault="003B58A3" w:rsidP="009C19AD">
      <w:pPr>
        <w:rPr>
          <w:lang w:val="en-US"/>
        </w:rPr>
      </w:pPr>
      <w:r>
        <w:rPr>
          <w:lang w:val="en-US"/>
        </w:rPr>
        <w:tab/>
      </w:r>
      <w:r w:rsidR="00136FD9">
        <w:rPr>
          <w:lang w:val="en-US"/>
        </w:rPr>
        <w:t>Based on the research question, the questions and issues that need to be addressed have been given below</w:t>
      </w:r>
      <w:r w:rsidR="00EC75CD">
        <w:rPr>
          <w:lang w:val="en-US"/>
        </w:rPr>
        <w:t>.</w:t>
      </w:r>
    </w:p>
    <w:p w14:paraId="15F5561C" w14:textId="1BEB98EC" w:rsidR="003B58A3" w:rsidRDefault="00136FD9" w:rsidP="009C19AD">
      <w:pPr>
        <w:rPr>
          <w:lang w:val="en-US"/>
        </w:rPr>
      </w:pPr>
      <w:r>
        <w:rPr>
          <w:lang w:val="en-US"/>
        </w:rPr>
        <w:t>Research Questions</w:t>
      </w:r>
    </w:p>
    <w:p w14:paraId="069718D9" w14:textId="2EDD8FF5" w:rsidR="00C05545" w:rsidRDefault="00136FD9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ow reliable do the users find NLP applications?</w:t>
      </w:r>
    </w:p>
    <w:p w14:paraId="6722469F" w14:textId="5D2A1CB7" w:rsidR="00136FD9" w:rsidRDefault="00136FD9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the inaccuracies the users found while using NLP applications in general?</w:t>
      </w:r>
    </w:p>
    <w:p w14:paraId="16362A4E" w14:textId="47A4BEFD" w:rsidR="00136FD9" w:rsidRDefault="00136FD9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the usability challenges while interacting with NLP applications?</w:t>
      </w:r>
    </w:p>
    <w:p w14:paraId="26B02D7F" w14:textId="033561EF" w:rsidR="00136FD9" w:rsidRDefault="00136FD9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ow often the users use the NLP applications in their daily lives?</w:t>
      </w:r>
    </w:p>
    <w:p w14:paraId="7DBF22A8" w14:textId="5FB2549F" w:rsidR="00136FD9" w:rsidRDefault="00136FD9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are the adaptability issues addressed by the users while operating with the current system after upgradation with NLP?</w:t>
      </w:r>
    </w:p>
    <w:p w14:paraId="52867D61" w14:textId="1990E1BF" w:rsidR="00136FD9" w:rsidRPr="00C05545" w:rsidRDefault="005D6ADB" w:rsidP="00C0554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What are the limitations of NLP model in terms of gender, </w:t>
      </w:r>
      <w:r w:rsidR="0053127E">
        <w:rPr>
          <w:lang w:val="en-US"/>
        </w:rPr>
        <w:t>especially</w:t>
      </w:r>
      <w:r>
        <w:rPr>
          <w:lang w:val="en-US"/>
        </w:rPr>
        <w:t xml:space="preserve"> abled, and others?</w:t>
      </w:r>
    </w:p>
    <w:p w14:paraId="137BCEAD" w14:textId="49655B60" w:rsidR="00216B0C" w:rsidRDefault="00136FD9" w:rsidP="009C19AD">
      <w:pPr>
        <w:rPr>
          <w:lang w:val="en-US"/>
        </w:rPr>
      </w:pPr>
      <w:r>
        <w:rPr>
          <w:lang w:val="en-US"/>
        </w:rPr>
        <w:t xml:space="preserve">Issues </w:t>
      </w:r>
      <w:r w:rsidR="00614BD8">
        <w:rPr>
          <w:lang w:val="en-US"/>
        </w:rPr>
        <w:t xml:space="preserve">to be discussed with </w:t>
      </w:r>
      <w:r>
        <w:rPr>
          <w:lang w:val="en-US"/>
        </w:rPr>
        <w:t xml:space="preserve">the </w:t>
      </w:r>
      <w:r w:rsidR="009F5A53">
        <w:rPr>
          <w:lang w:val="en-US"/>
        </w:rPr>
        <w:t>respondents.</w:t>
      </w:r>
    </w:p>
    <w:p w14:paraId="027DF8FA" w14:textId="79581616" w:rsidR="00387964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ow often do you use NLP applications in your daily life?</w:t>
      </w:r>
    </w:p>
    <w:p w14:paraId="12450236" w14:textId="1FFB0511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o you think that NLP applications are secure?</w:t>
      </w:r>
    </w:p>
    <w:p w14:paraId="5F7529F2" w14:textId="76D34B93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o you think that NLP applications are not biased?</w:t>
      </w:r>
    </w:p>
    <w:p w14:paraId="668BD851" w14:textId="4B552F12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ow do you deal with errors when interacting with NLP applications?</w:t>
      </w:r>
    </w:p>
    <w:p w14:paraId="5B432535" w14:textId="1527B5FA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ow often do you encounter errors while using NLP applications in your daily life?</w:t>
      </w:r>
    </w:p>
    <w:p w14:paraId="6A9183C8" w14:textId="3EF1B6EF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o you think that these NLP applications can be a challenge to disabled fellow beings?</w:t>
      </w:r>
    </w:p>
    <w:p w14:paraId="60639A57" w14:textId="50F85AA1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ave you ever thought that there is one functionality which is missing right now which could be done using NLP technologies?</w:t>
      </w:r>
    </w:p>
    <w:p w14:paraId="072EEE8A" w14:textId="31FF991C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In your perspective, how personalize these NLP applications are?</w:t>
      </w:r>
    </w:p>
    <w:p w14:paraId="12C7D77E" w14:textId="43B407B9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o you think that you have the whole control of your NLP applications?</w:t>
      </w:r>
    </w:p>
    <w:p w14:paraId="0407BF03" w14:textId="12271793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ave you ever thought that the NLP application is controlling and managing your life?</w:t>
      </w:r>
    </w:p>
    <w:p w14:paraId="6456476F" w14:textId="73EAC4A0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Did you find any major impact or improvement in your </w:t>
      </w:r>
      <w:proofErr w:type="gramStart"/>
      <w:r>
        <w:rPr>
          <w:lang w:val="en-US"/>
        </w:rPr>
        <w:t>day to day</w:t>
      </w:r>
      <w:proofErr w:type="gramEnd"/>
      <w:r>
        <w:rPr>
          <w:lang w:val="en-US"/>
        </w:rPr>
        <w:t xml:space="preserve"> social interaction after NLP applications came into your life?</w:t>
      </w:r>
    </w:p>
    <w:p w14:paraId="0522500F" w14:textId="536A25DF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Did you find it difficult after NLP applications got introduced by upgrading existing systems in transport infrastructure?</w:t>
      </w:r>
    </w:p>
    <w:p w14:paraId="527F5E0D" w14:textId="08B75A4B" w:rsidR="005D6ADB" w:rsidRDefault="005D6ADB" w:rsidP="004C4987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Out of 10, how do you rate the progress of NLP applications in the past one decade?</w:t>
      </w:r>
    </w:p>
    <w:p w14:paraId="59951F64" w14:textId="77777777" w:rsidR="005D6ADB" w:rsidRPr="001E6CD9" w:rsidRDefault="005D6ADB" w:rsidP="001E6CD9">
      <w:pPr>
        <w:rPr>
          <w:lang w:val="en-US"/>
        </w:rPr>
      </w:pPr>
    </w:p>
    <w:p w14:paraId="2F99C07A" w14:textId="77777777" w:rsidR="00C05545" w:rsidRDefault="00C05545" w:rsidP="009C19AD">
      <w:pPr>
        <w:rPr>
          <w:lang w:val="en-US"/>
        </w:rPr>
      </w:pPr>
    </w:p>
    <w:p w14:paraId="29DDC30E" w14:textId="77777777" w:rsidR="00C806A5" w:rsidRPr="00781CA5" w:rsidRDefault="00C806A5" w:rsidP="00781CA5">
      <w:pPr>
        <w:rPr>
          <w:lang w:val="en-US"/>
        </w:rPr>
      </w:pPr>
    </w:p>
    <w:sectPr w:rsidR="00C806A5" w:rsidRPr="00781CA5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453601" w14:textId="77777777" w:rsidR="00E4363C" w:rsidRDefault="00E4363C" w:rsidP="004958B6">
      <w:pPr>
        <w:spacing w:after="0" w:line="240" w:lineRule="auto"/>
      </w:pPr>
      <w:r>
        <w:separator/>
      </w:r>
    </w:p>
  </w:endnote>
  <w:endnote w:type="continuationSeparator" w:id="0">
    <w:p w14:paraId="231A588D" w14:textId="77777777" w:rsidR="00E4363C" w:rsidRDefault="00E4363C" w:rsidP="004958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59FF58" w14:textId="77777777" w:rsidR="00E4363C" w:rsidRDefault="00E4363C" w:rsidP="004958B6">
      <w:pPr>
        <w:spacing w:after="0" w:line="240" w:lineRule="auto"/>
      </w:pPr>
      <w:r>
        <w:separator/>
      </w:r>
    </w:p>
  </w:footnote>
  <w:footnote w:type="continuationSeparator" w:id="0">
    <w:p w14:paraId="50AF12AB" w14:textId="77777777" w:rsidR="00E4363C" w:rsidRDefault="00E4363C" w:rsidP="004958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5E3ADA" w14:textId="3095F8DC" w:rsidR="004958B6" w:rsidRDefault="004958B6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7A93625" wp14:editId="6E9C6215">
          <wp:simplePos x="0" y="0"/>
          <wp:positionH relativeFrom="column">
            <wp:posOffset>4895850</wp:posOffset>
          </wp:positionH>
          <wp:positionV relativeFrom="paragraph">
            <wp:posOffset>-447675</wp:posOffset>
          </wp:positionV>
          <wp:extent cx="1543050" cy="857311"/>
          <wp:effectExtent l="0" t="0" r="0" b="0"/>
          <wp:wrapNone/>
          <wp:docPr id="1053242770" name="Picture 1" descr="A logo with a red he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53242770" name="Picture 1" descr="A logo with a red hear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543050" cy="8573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P2833125 – Fatima</w:t>
    </w:r>
    <w:r>
      <w:tab/>
      <w:t>Practical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115F3"/>
    <w:multiLevelType w:val="hybridMultilevel"/>
    <w:tmpl w:val="41FE26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E1C12"/>
    <w:multiLevelType w:val="hybridMultilevel"/>
    <w:tmpl w:val="52BAFF74"/>
    <w:lvl w:ilvl="0" w:tplc="914C7EC2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243CA6"/>
    <w:multiLevelType w:val="hybridMultilevel"/>
    <w:tmpl w:val="E8A462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F91925"/>
    <w:multiLevelType w:val="hybridMultilevel"/>
    <w:tmpl w:val="C770A45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44896"/>
    <w:multiLevelType w:val="hybridMultilevel"/>
    <w:tmpl w:val="F06CE7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9915F6"/>
    <w:multiLevelType w:val="hybridMultilevel"/>
    <w:tmpl w:val="75E06DA6"/>
    <w:lvl w:ilvl="0" w:tplc="1F8ECB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A7D7005"/>
    <w:multiLevelType w:val="multilevel"/>
    <w:tmpl w:val="1E08A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38834DB"/>
    <w:multiLevelType w:val="hybridMultilevel"/>
    <w:tmpl w:val="F816F62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D220AE"/>
    <w:multiLevelType w:val="hybridMultilevel"/>
    <w:tmpl w:val="B43E5F2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D9B235F"/>
    <w:multiLevelType w:val="hybridMultilevel"/>
    <w:tmpl w:val="F816F624"/>
    <w:lvl w:ilvl="0" w:tplc="CBFC00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DB91827"/>
    <w:multiLevelType w:val="hybridMultilevel"/>
    <w:tmpl w:val="F8D2266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072A7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A3C1262"/>
    <w:multiLevelType w:val="hybridMultilevel"/>
    <w:tmpl w:val="5A20E6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0236534">
    <w:abstractNumId w:val="8"/>
  </w:num>
  <w:num w:numId="2" w16cid:durableId="628321640">
    <w:abstractNumId w:val="5"/>
  </w:num>
  <w:num w:numId="3" w16cid:durableId="613367577">
    <w:abstractNumId w:val="9"/>
  </w:num>
  <w:num w:numId="4" w16cid:durableId="557939846">
    <w:abstractNumId w:val="11"/>
  </w:num>
  <w:num w:numId="5" w16cid:durableId="660692374">
    <w:abstractNumId w:val="10"/>
  </w:num>
  <w:num w:numId="6" w16cid:durableId="1199121343">
    <w:abstractNumId w:val="3"/>
  </w:num>
  <w:num w:numId="7" w16cid:durableId="2145731548">
    <w:abstractNumId w:val="7"/>
  </w:num>
  <w:num w:numId="8" w16cid:durableId="902640926">
    <w:abstractNumId w:val="6"/>
  </w:num>
  <w:num w:numId="9" w16cid:durableId="909997057">
    <w:abstractNumId w:val="0"/>
  </w:num>
  <w:num w:numId="10" w16cid:durableId="1322732976">
    <w:abstractNumId w:val="12"/>
  </w:num>
  <w:num w:numId="11" w16cid:durableId="500703065">
    <w:abstractNumId w:val="1"/>
  </w:num>
  <w:num w:numId="12" w16cid:durableId="367878891">
    <w:abstractNumId w:val="2"/>
  </w:num>
  <w:num w:numId="13" w16cid:durableId="15712365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3367"/>
    <w:rsid w:val="00005957"/>
    <w:rsid w:val="0002221D"/>
    <w:rsid w:val="00052E31"/>
    <w:rsid w:val="000A365A"/>
    <w:rsid w:val="000C6752"/>
    <w:rsid w:val="000E4B0F"/>
    <w:rsid w:val="00127F4C"/>
    <w:rsid w:val="00136FD9"/>
    <w:rsid w:val="00141730"/>
    <w:rsid w:val="0015335E"/>
    <w:rsid w:val="00162815"/>
    <w:rsid w:val="001A05B5"/>
    <w:rsid w:val="001C0635"/>
    <w:rsid w:val="001D536E"/>
    <w:rsid w:val="001E6CD9"/>
    <w:rsid w:val="001F4807"/>
    <w:rsid w:val="00216B0C"/>
    <w:rsid w:val="002221BA"/>
    <w:rsid w:val="002234C1"/>
    <w:rsid w:val="00255A7E"/>
    <w:rsid w:val="002960B5"/>
    <w:rsid w:val="00297A88"/>
    <w:rsid w:val="002A410B"/>
    <w:rsid w:val="003508F6"/>
    <w:rsid w:val="0036699C"/>
    <w:rsid w:val="00371FC1"/>
    <w:rsid w:val="00387964"/>
    <w:rsid w:val="003B4E12"/>
    <w:rsid w:val="003B58A3"/>
    <w:rsid w:val="003C621E"/>
    <w:rsid w:val="00435333"/>
    <w:rsid w:val="004958B6"/>
    <w:rsid w:val="004C4987"/>
    <w:rsid w:val="004C61F2"/>
    <w:rsid w:val="004D576A"/>
    <w:rsid w:val="0053127E"/>
    <w:rsid w:val="00535BC2"/>
    <w:rsid w:val="0054572D"/>
    <w:rsid w:val="0057337A"/>
    <w:rsid w:val="005919B8"/>
    <w:rsid w:val="005C6106"/>
    <w:rsid w:val="005D3557"/>
    <w:rsid w:val="005D6ADB"/>
    <w:rsid w:val="005F126D"/>
    <w:rsid w:val="00614BD8"/>
    <w:rsid w:val="00624C58"/>
    <w:rsid w:val="00681F0A"/>
    <w:rsid w:val="006F1B62"/>
    <w:rsid w:val="006F31A8"/>
    <w:rsid w:val="006F768F"/>
    <w:rsid w:val="00753F71"/>
    <w:rsid w:val="00767C74"/>
    <w:rsid w:val="00781CA5"/>
    <w:rsid w:val="007B09F1"/>
    <w:rsid w:val="007F4D66"/>
    <w:rsid w:val="00836E8A"/>
    <w:rsid w:val="00883D55"/>
    <w:rsid w:val="008919F9"/>
    <w:rsid w:val="008A3367"/>
    <w:rsid w:val="008F256E"/>
    <w:rsid w:val="00955B82"/>
    <w:rsid w:val="00994E0F"/>
    <w:rsid w:val="009C19AD"/>
    <w:rsid w:val="009C5C94"/>
    <w:rsid w:val="009F5A53"/>
    <w:rsid w:val="00A21D18"/>
    <w:rsid w:val="00A5625B"/>
    <w:rsid w:val="00A67FAF"/>
    <w:rsid w:val="00AC3959"/>
    <w:rsid w:val="00AD1584"/>
    <w:rsid w:val="00AD74DB"/>
    <w:rsid w:val="00B421CC"/>
    <w:rsid w:val="00B91B31"/>
    <w:rsid w:val="00B949C7"/>
    <w:rsid w:val="00B967EE"/>
    <w:rsid w:val="00BA5DA9"/>
    <w:rsid w:val="00BF6BE7"/>
    <w:rsid w:val="00C05545"/>
    <w:rsid w:val="00C10F93"/>
    <w:rsid w:val="00C56608"/>
    <w:rsid w:val="00C63259"/>
    <w:rsid w:val="00C806A5"/>
    <w:rsid w:val="00C977A9"/>
    <w:rsid w:val="00D4741C"/>
    <w:rsid w:val="00DF5ACC"/>
    <w:rsid w:val="00E4363C"/>
    <w:rsid w:val="00E63869"/>
    <w:rsid w:val="00EB0A99"/>
    <w:rsid w:val="00EC75CD"/>
    <w:rsid w:val="00ED0DA3"/>
    <w:rsid w:val="00EE170D"/>
    <w:rsid w:val="00EF4C1E"/>
    <w:rsid w:val="00F0025B"/>
    <w:rsid w:val="00F56EEF"/>
    <w:rsid w:val="00FD6A6C"/>
    <w:rsid w:val="00FD70B3"/>
    <w:rsid w:val="00FF2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36D10AD"/>
  <w15:docId w15:val="{12E8AC49-F2D1-4E25-9057-AC3672CB29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33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3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33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33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3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3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3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3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3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A33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33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33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3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3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3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3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3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A33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3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3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A33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A33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3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A33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A33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3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3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A3367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624C58"/>
    <w:pPr>
      <w:spacing w:after="0" w:line="240" w:lineRule="auto"/>
    </w:pPr>
  </w:style>
  <w:style w:type="paragraph" w:styleId="BodyTextIndent">
    <w:name w:val="Body Text Indent"/>
    <w:basedOn w:val="Normal"/>
    <w:link w:val="BodyTextIndentChar"/>
    <w:uiPriority w:val="99"/>
    <w:unhideWhenUsed/>
    <w:rsid w:val="00141730"/>
    <w:pPr>
      <w:ind w:firstLine="720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141730"/>
    <w:rPr>
      <w:lang w:val="en-US"/>
    </w:rPr>
  </w:style>
  <w:style w:type="table" w:styleId="TableGrid">
    <w:name w:val="Table Grid"/>
    <w:basedOn w:val="TableNormal"/>
    <w:uiPriority w:val="39"/>
    <w:rsid w:val="00C566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95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58B6"/>
  </w:style>
  <w:style w:type="paragraph" w:styleId="Footer">
    <w:name w:val="footer"/>
    <w:basedOn w:val="Normal"/>
    <w:link w:val="FooterChar"/>
    <w:uiPriority w:val="99"/>
    <w:unhideWhenUsed/>
    <w:rsid w:val="004958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58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239975F-C52D-4E2F-AECA-8E997DC69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4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 Pallam</dc:creator>
  <cp:keywords/>
  <dc:description/>
  <cp:lastModifiedBy>Fatima .</cp:lastModifiedBy>
  <cp:revision>60</cp:revision>
  <dcterms:created xsi:type="dcterms:W3CDTF">2024-04-26T12:40:00Z</dcterms:created>
  <dcterms:modified xsi:type="dcterms:W3CDTF">2024-05-07T17:35:00Z</dcterms:modified>
</cp:coreProperties>
</file>